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5E" w:rsidRPr="004378FF" w:rsidRDefault="00C065E5" w:rsidP="00924B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4378FF" w:rsidRPr="00842C88" w:rsidRDefault="00924BDF" w:rsidP="00924BDF">
      <w:pPr>
        <w:jc w:val="both"/>
        <w:rPr>
          <w:rFonts w:ascii="Times New Roman" w:hAnsi="Times New Roman" w:cs="Times New Roman"/>
          <w:b/>
          <w:noProof/>
          <w:color w:val="3333FF"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95411" w:rsidRDefault="00C065E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888464" wp14:editId="73E9C226">
            <wp:extent cx="4122000" cy="3376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E5" w:rsidRPr="00095411" w:rsidRDefault="00095411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67204C" wp14:editId="357F96A4">
            <wp:extent cx="4122000" cy="337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0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EE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>Окно свойств исходного текстового примитива</w:t>
      </w:r>
    </w:p>
    <w:p w:rsidR="00095411" w:rsidRDefault="00E20F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924BDF">
      <w:pPr>
        <w:shd w:val="clear" w:color="auto" w:fill="AAF571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924BDF">
      <w:pPr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94129" wp14:editId="633F7DD2">
            <wp:extent cx="4777200" cy="337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Pr="00E93FE8" w:rsidRDefault="00E93FE8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9F4A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62888A" wp14:editId="1D1CF91E">
            <wp:extent cx="2495898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E8" w:rsidRDefault="00BF39EC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0605F0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C8117" wp14:editId="4BA12958">
            <wp:extent cx="4777200" cy="337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22C418" wp14:editId="7CC99BC4">
            <wp:extent cx="4777200" cy="3376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9EC" w:rsidRPr="007B52EE" w:rsidRDefault="007B52EE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lastRenderedPageBreak/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скопируем её пять р</w:t>
      </w:r>
      <w:r w:rsidR="000605F0" w:rsidRPr="00924BDF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. </w:t>
      </w:r>
    </w:p>
    <w:p w:rsidR="00347357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924BDF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0605F0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9A4560" wp14:editId="222A5ABE">
            <wp:extent cx="5086800" cy="3376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800" cy="33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99" w:rsidRDefault="00585C99" w:rsidP="00924BDF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924B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 w:rsidP="00924BD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56E71"/>
    <w:rsid w:val="000605F0"/>
    <w:rsid w:val="00095411"/>
    <w:rsid w:val="000D629C"/>
    <w:rsid w:val="000E1309"/>
    <w:rsid w:val="000E2C63"/>
    <w:rsid w:val="000F2E5E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842016"/>
    <w:rsid w:val="00842C88"/>
    <w:rsid w:val="00865F97"/>
    <w:rsid w:val="00924BDF"/>
    <w:rsid w:val="00942FC1"/>
    <w:rsid w:val="009548EB"/>
    <w:rsid w:val="0096676D"/>
    <w:rsid w:val="00982626"/>
    <w:rsid w:val="00982AB6"/>
    <w:rsid w:val="00986966"/>
    <w:rsid w:val="009F4ADE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E612A-AD53-485E-8942-3BD479C07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2</cp:revision>
  <dcterms:created xsi:type="dcterms:W3CDTF">2014-07-23T11:54:00Z</dcterms:created>
  <dcterms:modified xsi:type="dcterms:W3CDTF">2014-11-06T16:09:00Z</dcterms:modified>
</cp:coreProperties>
</file>